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分钟学习技巧  世界上最短最有效的学习技巧与实践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分钟学习技巧  世界上最短最有效的学习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63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最后一分钟学习技巧  世界上最短最有效的学习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